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84" w:rsidRDefault="00391EA8" w:rsidP="00DB21D5">
      <w:pPr>
        <w:spacing w:line="360" w:lineRule="auto"/>
        <w:jc w:val="right"/>
        <w:rPr>
          <w:rFonts w:ascii="ＭＳ 明朝" w:hAnsi="ＭＳ 明朝"/>
          <w:sz w:val="24"/>
        </w:rPr>
      </w:pPr>
      <w:bookmarkStart w:id="0" w:name="_GoBack"/>
      <w:bookmarkEnd w:id="0"/>
      <w:r>
        <w:rPr>
          <w:rFonts w:ascii="ＭＳ 明朝" w:hAnsi="ＭＳ 明朝" w:hint="eastAsia"/>
          <w:sz w:val="24"/>
        </w:rPr>
        <w:t xml:space="preserve">　年　</w:t>
      </w:r>
      <w:r w:rsidR="00093CC2">
        <w:rPr>
          <w:rFonts w:ascii="ＭＳ 明朝" w:hAnsi="ＭＳ 明朝" w:hint="eastAsia"/>
          <w:sz w:val="24"/>
        </w:rPr>
        <w:t xml:space="preserve">　</w:t>
      </w:r>
      <w:r>
        <w:rPr>
          <w:rFonts w:ascii="ＭＳ 明朝" w:hAnsi="ＭＳ 明朝" w:hint="eastAsia"/>
          <w:sz w:val="24"/>
        </w:rPr>
        <w:t xml:space="preserve">月　</w:t>
      </w:r>
      <w:r w:rsidR="00093CC2">
        <w:rPr>
          <w:rFonts w:ascii="ＭＳ 明朝" w:hAnsi="ＭＳ 明朝" w:hint="eastAsia"/>
          <w:sz w:val="24"/>
        </w:rPr>
        <w:t xml:space="preserve">　</w:t>
      </w:r>
      <w:r>
        <w:rPr>
          <w:rFonts w:ascii="ＭＳ 明朝" w:hAnsi="ＭＳ 明朝" w:hint="eastAsia"/>
          <w:sz w:val="24"/>
        </w:rPr>
        <w:t>日</w:t>
      </w:r>
    </w:p>
    <w:p w:rsidR="008F7D23" w:rsidRDefault="008F7D23" w:rsidP="00DB21D5">
      <w:pPr>
        <w:spacing w:line="360" w:lineRule="auto"/>
        <w:ind w:right="960"/>
        <w:rPr>
          <w:rFonts w:ascii="ＭＳ 明朝" w:hAnsi="ＭＳ 明朝" w:hint="eastAsia"/>
          <w:sz w:val="24"/>
        </w:rPr>
      </w:pPr>
    </w:p>
    <w:p w:rsidR="00EA09A5" w:rsidRDefault="00EF58FA" w:rsidP="00DB21D5">
      <w:pPr>
        <w:snapToGrid w:val="0"/>
        <w:spacing w:line="360" w:lineRule="auto"/>
        <w:ind w:right="960"/>
        <w:rPr>
          <w:rFonts w:ascii="ＭＳ 明朝" w:hAnsi="ＭＳ 明朝"/>
          <w:sz w:val="24"/>
        </w:rPr>
      </w:pPr>
      <w:r>
        <w:rPr>
          <w:rFonts w:ascii="ＭＳ 明朝" w:hAnsi="ＭＳ 明朝" w:hint="eastAsia"/>
          <w:sz w:val="24"/>
        </w:rPr>
        <w:t>寝屋川市農業委員会会長　様</w:t>
      </w:r>
    </w:p>
    <w:p w:rsidR="00EF58FA" w:rsidRDefault="00EF58FA" w:rsidP="00DB21D5">
      <w:pPr>
        <w:snapToGrid w:val="0"/>
        <w:spacing w:line="360" w:lineRule="auto"/>
        <w:ind w:right="960"/>
        <w:rPr>
          <w:rFonts w:ascii="ＭＳ 明朝" w:hAnsi="ＭＳ 明朝"/>
          <w:sz w:val="24"/>
        </w:rPr>
      </w:pPr>
    </w:p>
    <w:p w:rsidR="00EF58FA" w:rsidRDefault="00281072"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譲受</w:t>
      </w:r>
      <w:r w:rsidRPr="00EF58FA">
        <w:rPr>
          <w:rFonts w:ascii="ＭＳ 明朝" w:hAnsi="ＭＳ 明朝" w:hint="eastAsia"/>
          <w:sz w:val="24"/>
          <w:u w:val="single"/>
        </w:rPr>
        <w:t>人</w:t>
      </w:r>
      <w:r w:rsidR="00093CC2">
        <w:rPr>
          <w:rFonts w:ascii="ＭＳ 明朝" w:hAnsi="ＭＳ 明朝" w:hint="eastAsia"/>
          <w:sz w:val="24"/>
          <w:u w:val="single"/>
        </w:rPr>
        <w:t>（被</w:t>
      </w:r>
      <w:r>
        <w:rPr>
          <w:rFonts w:ascii="ＭＳ 明朝" w:hAnsi="ＭＳ 明朝" w:hint="eastAsia"/>
          <w:sz w:val="24"/>
          <w:u w:val="single"/>
        </w:rPr>
        <w:t>設定人</w:t>
      </w:r>
      <w:r w:rsidR="00EF58FA" w:rsidRPr="00EF58FA">
        <w:rPr>
          <w:rFonts w:ascii="ＭＳ 明朝" w:hAnsi="ＭＳ 明朝" w:hint="eastAsia"/>
          <w:sz w:val="24"/>
          <w:u w:val="single"/>
        </w:rPr>
        <w:t>）</w:t>
      </w:r>
      <w:r w:rsidR="00910F69">
        <w:rPr>
          <w:rFonts w:ascii="ＭＳ 明朝" w:hAnsi="ＭＳ 明朝" w:hint="eastAsia"/>
          <w:sz w:val="24"/>
          <w:u w:val="single"/>
        </w:rPr>
        <w:t>氏名</w:t>
      </w:r>
      <w:r w:rsidR="00093CC2">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910F69">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093CC2" w:rsidRDefault="00EF58FA" w:rsidP="00EF58FA">
      <w:pPr>
        <w:snapToGrid w:val="0"/>
        <w:spacing w:line="360" w:lineRule="auto"/>
        <w:ind w:right="-1"/>
        <w:jc w:val="right"/>
        <w:rPr>
          <w:rFonts w:ascii="ＭＳ 明朝" w:hAnsi="ＭＳ 明朝" w:hint="eastAsia"/>
          <w:sz w:val="24"/>
          <w:u w:val="single"/>
        </w:rPr>
      </w:pPr>
    </w:p>
    <w:p w:rsidR="00EF58FA" w:rsidRDefault="00281072" w:rsidP="00093CC2">
      <w:pPr>
        <w:wordWrap w:val="0"/>
        <w:snapToGrid w:val="0"/>
        <w:spacing w:line="360" w:lineRule="auto"/>
        <w:ind w:right="-1"/>
        <w:jc w:val="right"/>
        <w:rPr>
          <w:rFonts w:ascii="ＭＳ 明朝" w:hAnsi="ＭＳ 明朝"/>
          <w:sz w:val="24"/>
          <w:u w:val="single"/>
        </w:rPr>
      </w:pPr>
      <w:r>
        <w:rPr>
          <w:rFonts w:ascii="ＭＳ 明朝" w:hAnsi="ＭＳ 明朝" w:hint="eastAsia"/>
          <w:sz w:val="24"/>
          <w:u w:val="single"/>
        </w:rPr>
        <w:t>譲渡</w:t>
      </w:r>
      <w:r w:rsidRPr="00EF58FA">
        <w:rPr>
          <w:rFonts w:ascii="ＭＳ 明朝" w:hAnsi="ＭＳ 明朝" w:hint="eastAsia"/>
          <w:sz w:val="24"/>
          <w:u w:val="single"/>
        </w:rPr>
        <w:t>人</w:t>
      </w:r>
      <w:r w:rsidR="00093CC2">
        <w:rPr>
          <w:rFonts w:ascii="ＭＳ 明朝" w:hAnsi="ＭＳ 明朝" w:hint="eastAsia"/>
          <w:sz w:val="24"/>
          <w:u w:val="single"/>
        </w:rPr>
        <w:t>（</w:t>
      </w:r>
      <w:r>
        <w:rPr>
          <w:rFonts w:ascii="ＭＳ 明朝" w:hAnsi="ＭＳ 明朝" w:hint="eastAsia"/>
          <w:sz w:val="24"/>
          <w:u w:val="single"/>
        </w:rPr>
        <w:t>設定人</w:t>
      </w:r>
      <w:r w:rsidR="00EF58FA" w:rsidRPr="00EF58FA">
        <w:rPr>
          <w:rFonts w:ascii="ＭＳ 明朝" w:hAnsi="ＭＳ 明朝" w:hint="eastAsia"/>
          <w:sz w:val="24"/>
          <w:u w:val="single"/>
        </w:rPr>
        <w:t>）</w:t>
      </w:r>
      <w:r w:rsidR="00910F69">
        <w:rPr>
          <w:rFonts w:ascii="ＭＳ 明朝" w:hAnsi="ＭＳ 明朝" w:hint="eastAsia"/>
          <w:sz w:val="24"/>
          <w:u w:val="single"/>
        </w:rPr>
        <w:t>氏名</w:t>
      </w:r>
      <w:r w:rsidR="00EF58FA" w:rsidRPr="00EF58FA">
        <w:rPr>
          <w:rFonts w:ascii="ＭＳ 明朝" w:hAnsi="ＭＳ 明朝" w:hint="eastAsia"/>
          <w:sz w:val="24"/>
          <w:u w:val="single"/>
        </w:rPr>
        <w:t xml:space="preserve">　　　　　　　　　　　</w:t>
      </w:r>
      <w:r w:rsidR="00910F69">
        <w:rPr>
          <w:rFonts w:ascii="ＭＳ 明朝" w:hAnsi="ＭＳ 明朝" w:hint="eastAsia"/>
          <w:sz w:val="24"/>
          <w:u w:val="single"/>
        </w:rPr>
        <w:t xml:space="preserve">　　</w:t>
      </w:r>
      <w:r w:rsidR="00EF58FA" w:rsidRPr="00EF58FA">
        <w:rPr>
          <w:rFonts w:ascii="ＭＳ 明朝" w:hAnsi="ＭＳ 明朝" w:hint="eastAsia"/>
          <w:sz w:val="24"/>
          <w:u w:val="single"/>
        </w:rPr>
        <w:t xml:space="preserve">　　　　　</w:t>
      </w:r>
      <w:r w:rsidR="00093CC2">
        <w:rPr>
          <w:rFonts w:ascii="ＭＳ 明朝" w:hAnsi="ＭＳ 明朝" w:hint="eastAsia"/>
          <w:sz w:val="24"/>
          <w:u w:val="single"/>
        </w:rPr>
        <w:t xml:space="preserve">　</w:t>
      </w:r>
    </w:p>
    <w:p w:rsidR="00EF58FA" w:rsidRPr="00EF58FA" w:rsidRDefault="00EF58FA" w:rsidP="00EF58FA">
      <w:pPr>
        <w:snapToGrid w:val="0"/>
        <w:spacing w:line="360" w:lineRule="auto"/>
        <w:ind w:right="-1"/>
        <w:jc w:val="right"/>
        <w:rPr>
          <w:rFonts w:ascii="ＭＳ 明朝" w:hAnsi="ＭＳ 明朝" w:hint="eastAsia"/>
          <w:sz w:val="24"/>
          <w:u w:val="single"/>
        </w:rPr>
      </w:pPr>
    </w:p>
    <w:p w:rsidR="00EA09A5" w:rsidRPr="00391EA8" w:rsidRDefault="00391EA8" w:rsidP="00DB21D5">
      <w:pPr>
        <w:snapToGrid w:val="0"/>
        <w:spacing w:line="360" w:lineRule="auto"/>
        <w:ind w:right="-1"/>
        <w:jc w:val="center"/>
        <w:rPr>
          <w:rFonts w:ascii="ＭＳ 明朝" w:hAnsi="ＭＳ 明朝"/>
          <w:sz w:val="24"/>
        </w:rPr>
      </w:pPr>
      <w:r w:rsidRPr="00391EA8">
        <w:rPr>
          <w:rFonts w:ascii="ＭＳ 明朝" w:hAnsi="ＭＳ 明朝" w:hint="eastAsia"/>
          <w:sz w:val="24"/>
        </w:rPr>
        <w:t>支部長への情報提供に係る同意書</w:t>
      </w:r>
    </w:p>
    <w:p w:rsidR="00A81389" w:rsidRDefault="00A81389" w:rsidP="00DB21D5">
      <w:pPr>
        <w:snapToGrid w:val="0"/>
        <w:spacing w:line="360" w:lineRule="auto"/>
        <w:ind w:right="960"/>
        <w:rPr>
          <w:rFonts w:ascii="ＭＳ 明朝" w:hAnsi="ＭＳ 明朝" w:hint="eastAsia"/>
          <w:sz w:val="24"/>
        </w:rPr>
      </w:pPr>
    </w:p>
    <w:p w:rsidR="005A1E6F" w:rsidRPr="008E3081" w:rsidRDefault="00391EA8" w:rsidP="00DB21D5">
      <w:pPr>
        <w:snapToGrid w:val="0"/>
        <w:spacing w:line="360" w:lineRule="auto"/>
        <w:ind w:right="-1" w:firstLineChars="100" w:firstLine="240"/>
        <w:jc w:val="left"/>
        <w:rPr>
          <w:rFonts w:ascii="ＭＳ 明朝" w:hAnsi="ＭＳ 明朝" w:hint="eastAsia"/>
          <w:sz w:val="24"/>
        </w:rPr>
      </w:pPr>
      <w:r w:rsidRPr="00391EA8">
        <w:rPr>
          <w:rFonts w:hint="eastAsia"/>
          <w:sz w:val="24"/>
        </w:rPr>
        <w:t>農地転用等に関する許可等決定後に、下記項目について農業委員会事務局より当該地域の支部長に情報提供すること</w:t>
      </w:r>
      <w:r w:rsidR="00EF58FA">
        <w:rPr>
          <w:rFonts w:hint="eastAsia"/>
          <w:sz w:val="24"/>
        </w:rPr>
        <w:t>に同意します</w:t>
      </w:r>
      <w:r w:rsidR="00A81389" w:rsidRPr="00391EA8">
        <w:rPr>
          <w:rFonts w:ascii="ＭＳ 明朝" w:hAnsi="ＭＳ 明朝" w:hint="eastAsia"/>
          <w:sz w:val="24"/>
        </w:rPr>
        <w:t>。</w:t>
      </w:r>
    </w:p>
    <w:p w:rsidR="00DB21D5" w:rsidRDefault="00DB21D5" w:rsidP="00DB21D5">
      <w:pPr>
        <w:pStyle w:val="a9"/>
        <w:snapToGrid w:val="0"/>
        <w:spacing w:line="360" w:lineRule="auto"/>
      </w:pPr>
    </w:p>
    <w:p w:rsidR="00A81389" w:rsidRDefault="00B178B9" w:rsidP="00DB21D5">
      <w:pPr>
        <w:pStyle w:val="a9"/>
        <w:snapToGrid w:val="0"/>
        <w:spacing w:line="360" w:lineRule="auto"/>
        <w:rPr>
          <w:rFonts w:hint="eastAsia"/>
        </w:rPr>
      </w:pPr>
      <w:r w:rsidRPr="008E3081">
        <w:rPr>
          <w:rFonts w:hint="eastAsia"/>
        </w:rPr>
        <w:t>記</w:t>
      </w:r>
    </w:p>
    <w:p w:rsidR="00A81389" w:rsidRDefault="00A81389" w:rsidP="00DB21D5">
      <w:pPr>
        <w:snapToGrid w:val="0"/>
        <w:spacing w:line="360" w:lineRule="auto"/>
      </w:pPr>
    </w:p>
    <w:p w:rsidR="00986585" w:rsidRDefault="00DB21D5" w:rsidP="00DB21D5">
      <w:pPr>
        <w:snapToGrid w:val="0"/>
        <w:spacing w:line="360" w:lineRule="auto"/>
        <w:ind w:left="240" w:hangingChars="100" w:hanging="240"/>
        <w:rPr>
          <w:rFonts w:ascii="ＭＳ 明朝" w:hAnsi="游明朝"/>
          <w:sz w:val="24"/>
          <w:szCs w:val="22"/>
        </w:rPr>
      </w:pPr>
      <w:r>
        <w:rPr>
          <w:rFonts w:hint="eastAsia"/>
          <w:sz w:val="24"/>
        </w:rPr>
        <w:t>１　手続きの種別（</w:t>
      </w:r>
      <w:r w:rsidRPr="00E47FCF">
        <w:rPr>
          <w:rFonts w:ascii="ＭＳ 明朝" w:hAnsi="游明朝" w:hint="eastAsia"/>
          <w:sz w:val="24"/>
          <w:szCs w:val="22"/>
        </w:rPr>
        <w:t>農地法第３条許可</w:t>
      </w:r>
      <w:r>
        <w:rPr>
          <w:rFonts w:ascii="ＭＳ 明朝" w:hAnsi="游明朝" w:hint="eastAsia"/>
          <w:sz w:val="24"/>
          <w:szCs w:val="22"/>
        </w:rPr>
        <w:t>、</w:t>
      </w:r>
      <w:r w:rsidRPr="00E47FCF">
        <w:rPr>
          <w:rFonts w:ascii="ＭＳ 明朝" w:hAnsi="游明朝" w:hint="eastAsia"/>
          <w:sz w:val="24"/>
          <w:szCs w:val="22"/>
        </w:rPr>
        <w:t>農地法第４・５条届出</w:t>
      </w:r>
      <w:r>
        <w:rPr>
          <w:rFonts w:ascii="ＭＳ 明朝" w:hAnsi="游明朝" w:hint="eastAsia"/>
          <w:sz w:val="24"/>
          <w:szCs w:val="22"/>
        </w:rPr>
        <w:t>、</w:t>
      </w:r>
      <w:r w:rsidRPr="00E47FCF">
        <w:rPr>
          <w:rFonts w:ascii="ＭＳ 明朝" w:hAnsi="游明朝" w:hint="eastAsia"/>
          <w:sz w:val="24"/>
          <w:szCs w:val="22"/>
        </w:rPr>
        <w:t>農地法第４・５条許可</w:t>
      </w:r>
      <w:r>
        <w:rPr>
          <w:rFonts w:ascii="ＭＳ 明朝" w:hAnsi="游明朝" w:hint="eastAsia"/>
          <w:sz w:val="24"/>
          <w:szCs w:val="22"/>
        </w:rPr>
        <w:t>、</w:t>
      </w:r>
      <w:r w:rsidR="001F03EF">
        <w:rPr>
          <w:rFonts w:ascii="ＭＳ 明朝" w:hAnsi="游明朝" w:hint="eastAsia"/>
          <w:sz w:val="24"/>
          <w:szCs w:val="22"/>
        </w:rPr>
        <w:t>農地法18条通知、</w:t>
      </w:r>
      <w:r w:rsidRPr="00E47FCF">
        <w:rPr>
          <w:rFonts w:ascii="ＭＳ 明朝" w:hAnsi="游明朝" w:hint="eastAsia"/>
          <w:sz w:val="24"/>
          <w:szCs w:val="22"/>
        </w:rPr>
        <w:t>現況証明願</w:t>
      </w:r>
      <w:r>
        <w:rPr>
          <w:rFonts w:ascii="ＭＳ 明朝" w:hAnsi="游明朝" w:hint="eastAsia"/>
          <w:sz w:val="24"/>
          <w:szCs w:val="22"/>
        </w:rPr>
        <w:t>の別）</w:t>
      </w:r>
    </w:p>
    <w:p w:rsidR="00B178B9" w:rsidRDefault="00124E0C" w:rsidP="00DB21D5">
      <w:pPr>
        <w:snapToGrid w:val="0"/>
        <w:spacing w:line="360" w:lineRule="auto"/>
        <w:rPr>
          <w:rFonts w:ascii="ＭＳ 明朝" w:hAnsi="ＭＳ 明朝"/>
          <w:sz w:val="24"/>
        </w:rPr>
      </w:pPr>
      <w:r>
        <w:rPr>
          <w:rFonts w:ascii="ＭＳ 明朝" w:hAnsi="ＭＳ 明朝" w:hint="eastAsia"/>
          <w:sz w:val="24"/>
        </w:rPr>
        <w:t>２　物件の表示</w:t>
      </w:r>
      <w:r w:rsidR="00DB21D5">
        <w:rPr>
          <w:rFonts w:ascii="ＭＳ 明朝" w:hAnsi="ＭＳ 明朝" w:hint="eastAsia"/>
          <w:sz w:val="24"/>
        </w:rPr>
        <w:t>（地番、地目（登記・現況）、面積）</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３　用途（転用目的）</w:t>
      </w:r>
    </w:p>
    <w:p w:rsidR="00DB21D5" w:rsidRDefault="00DB21D5" w:rsidP="00DB21D5">
      <w:pPr>
        <w:snapToGrid w:val="0"/>
        <w:spacing w:line="360" w:lineRule="auto"/>
        <w:rPr>
          <w:rFonts w:ascii="ＭＳ 明朝" w:hAnsi="ＭＳ 明朝"/>
          <w:sz w:val="24"/>
        </w:rPr>
      </w:pPr>
      <w:r>
        <w:rPr>
          <w:rFonts w:ascii="ＭＳ 明朝" w:hAnsi="ＭＳ 明朝" w:hint="eastAsia"/>
          <w:sz w:val="24"/>
        </w:rPr>
        <w:t>４　譲受人（</w:t>
      </w:r>
      <w:r w:rsidR="00EF58FA">
        <w:rPr>
          <w:rFonts w:ascii="ＭＳ 明朝" w:hAnsi="ＭＳ 明朝" w:hint="eastAsia"/>
          <w:sz w:val="24"/>
        </w:rPr>
        <w:t>届出人）・</w:t>
      </w:r>
      <w:r>
        <w:rPr>
          <w:rFonts w:ascii="ＭＳ 明朝" w:hAnsi="ＭＳ 明朝" w:hint="eastAsia"/>
          <w:sz w:val="24"/>
        </w:rPr>
        <w:t>譲渡人</w:t>
      </w:r>
      <w:r w:rsidR="00EF58FA">
        <w:rPr>
          <w:rFonts w:ascii="ＭＳ 明朝" w:hAnsi="ＭＳ 明朝" w:hint="eastAsia"/>
          <w:sz w:val="24"/>
        </w:rPr>
        <w:t>の住所氏名</w:t>
      </w:r>
    </w:p>
    <w:p w:rsidR="00EF58FA" w:rsidRDefault="00EF58FA" w:rsidP="00DB21D5">
      <w:pPr>
        <w:snapToGrid w:val="0"/>
        <w:spacing w:line="360" w:lineRule="auto"/>
        <w:rPr>
          <w:rFonts w:ascii="ＭＳ 明朝" w:hAnsi="ＭＳ 明朝"/>
          <w:sz w:val="24"/>
        </w:rPr>
      </w:pPr>
      <w:r>
        <w:rPr>
          <w:rFonts w:ascii="ＭＳ 明朝" w:hAnsi="ＭＳ 明朝" w:hint="eastAsia"/>
          <w:sz w:val="24"/>
        </w:rPr>
        <w:t>５　位置図</w:t>
      </w:r>
    </w:p>
    <w:p w:rsidR="00EF58FA" w:rsidRPr="008E3081" w:rsidRDefault="00EF58FA" w:rsidP="00DB21D5">
      <w:pPr>
        <w:snapToGrid w:val="0"/>
        <w:spacing w:line="360" w:lineRule="auto"/>
        <w:rPr>
          <w:rFonts w:ascii="ＭＳ 明朝" w:hAnsi="ＭＳ 明朝" w:hint="eastAsia"/>
          <w:sz w:val="24"/>
        </w:rPr>
      </w:pPr>
      <w:r>
        <w:rPr>
          <w:rFonts w:ascii="ＭＳ 明朝" w:hAnsi="ＭＳ 明朝" w:hint="eastAsia"/>
          <w:sz w:val="24"/>
        </w:rPr>
        <w:t>６　受理（許可）年月日</w:t>
      </w:r>
    </w:p>
    <w:p w:rsidR="00A15E68" w:rsidRDefault="00A15E68" w:rsidP="00DB21D5">
      <w:pPr>
        <w:snapToGrid w:val="0"/>
        <w:spacing w:line="360" w:lineRule="auto"/>
        <w:rPr>
          <w:rFonts w:ascii="ＭＳ 明朝" w:hAnsi="ＭＳ 明朝"/>
          <w:sz w:val="24"/>
        </w:rPr>
      </w:pPr>
    </w:p>
    <w:p w:rsidR="00EF58FA" w:rsidRDefault="00EF58FA" w:rsidP="00DB21D5">
      <w:pPr>
        <w:snapToGrid w:val="0"/>
        <w:spacing w:line="360" w:lineRule="auto"/>
        <w:rPr>
          <w:rFonts w:ascii="ＭＳ 明朝" w:hAnsi="ＭＳ 明朝"/>
          <w:sz w:val="24"/>
        </w:rPr>
      </w:pPr>
    </w:p>
    <w:p w:rsidR="00EF58FA" w:rsidRPr="008E3081" w:rsidRDefault="00EF58FA" w:rsidP="00DB21D5">
      <w:pPr>
        <w:snapToGrid w:val="0"/>
        <w:spacing w:line="360" w:lineRule="auto"/>
        <w:rPr>
          <w:rFonts w:ascii="ＭＳ 明朝" w:hAnsi="ＭＳ 明朝" w:hint="eastAsia"/>
          <w:sz w:val="24"/>
        </w:rPr>
      </w:pPr>
    </w:p>
    <w:sectPr w:rsidR="00EF58FA" w:rsidRPr="008E3081" w:rsidSect="00391EA8">
      <w:footerReference w:type="even" r:id="rId11"/>
      <w:pgSz w:w="11906" w:h="16838" w:code="9"/>
      <w:pgMar w:top="1418" w:right="1701" w:bottom="1418" w:left="1701" w:header="851" w:footer="992" w:gutter="0"/>
      <w:pgNumType w:start="42"/>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46" w:rsidRDefault="00A30446">
      <w:r>
        <w:separator/>
      </w:r>
    </w:p>
  </w:endnote>
  <w:endnote w:type="continuationSeparator" w:id="0">
    <w:p w:rsidR="00A30446" w:rsidRDefault="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8D" w:rsidRDefault="0021438D" w:rsidP="00035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38D" w:rsidRDefault="002143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46" w:rsidRDefault="00A30446">
      <w:r>
        <w:separator/>
      </w:r>
    </w:p>
  </w:footnote>
  <w:footnote w:type="continuationSeparator" w:id="0">
    <w:p w:rsidR="00A30446" w:rsidRDefault="00A3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3F2"/>
    <w:multiLevelType w:val="hybridMultilevel"/>
    <w:tmpl w:val="661A5806"/>
    <w:lvl w:ilvl="0" w:tplc="63FE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B9"/>
    <w:rsid w:val="000359C5"/>
    <w:rsid w:val="000474EA"/>
    <w:rsid w:val="000620F4"/>
    <w:rsid w:val="00067D34"/>
    <w:rsid w:val="0008074F"/>
    <w:rsid w:val="00093CC2"/>
    <w:rsid w:val="00095F1D"/>
    <w:rsid w:val="000A254C"/>
    <w:rsid w:val="000E2EC2"/>
    <w:rsid w:val="000F5172"/>
    <w:rsid w:val="00113FBB"/>
    <w:rsid w:val="00124E0C"/>
    <w:rsid w:val="0016499A"/>
    <w:rsid w:val="00167FA6"/>
    <w:rsid w:val="00194BC5"/>
    <w:rsid w:val="001958D0"/>
    <w:rsid w:val="001B7F78"/>
    <w:rsid w:val="001D255E"/>
    <w:rsid w:val="001D7501"/>
    <w:rsid w:val="001F03EF"/>
    <w:rsid w:val="001F0CBC"/>
    <w:rsid w:val="0021438D"/>
    <w:rsid w:val="00214CBB"/>
    <w:rsid w:val="00281072"/>
    <w:rsid w:val="00283B0F"/>
    <w:rsid w:val="00297A42"/>
    <w:rsid w:val="002A29D4"/>
    <w:rsid w:val="002D34DC"/>
    <w:rsid w:val="002F0A4A"/>
    <w:rsid w:val="00300229"/>
    <w:rsid w:val="00300B74"/>
    <w:rsid w:val="00316E36"/>
    <w:rsid w:val="00333246"/>
    <w:rsid w:val="003503BD"/>
    <w:rsid w:val="0035776C"/>
    <w:rsid w:val="003734F3"/>
    <w:rsid w:val="00384822"/>
    <w:rsid w:val="00387F18"/>
    <w:rsid w:val="00391EA8"/>
    <w:rsid w:val="003A68D2"/>
    <w:rsid w:val="003B1C56"/>
    <w:rsid w:val="003C69E9"/>
    <w:rsid w:val="003D289F"/>
    <w:rsid w:val="003E795B"/>
    <w:rsid w:val="003F13B0"/>
    <w:rsid w:val="00420554"/>
    <w:rsid w:val="004303B3"/>
    <w:rsid w:val="004505FB"/>
    <w:rsid w:val="0046430C"/>
    <w:rsid w:val="00486731"/>
    <w:rsid w:val="004B4D8D"/>
    <w:rsid w:val="004B6357"/>
    <w:rsid w:val="004C02BA"/>
    <w:rsid w:val="004C5941"/>
    <w:rsid w:val="005066BF"/>
    <w:rsid w:val="00514326"/>
    <w:rsid w:val="00515D79"/>
    <w:rsid w:val="00520D7C"/>
    <w:rsid w:val="0053432A"/>
    <w:rsid w:val="00544348"/>
    <w:rsid w:val="005772C9"/>
    <w:rsid w:val="00582F30"/>
    <w:rsid w:val="005837AD"/>
    <w:rsid w:val="005A1E6F"/>
    <w:rsid w:val="005B4D9C"/>
    <w:rsid w:val="005B65C5"/>
    <w:rsid w:val="005C08B8"/>
    <w:rsid w:val="005C5BDB"/>
    <w:rsid w:val="005D4E40"/>
    <w:rsid w:val="005D5797"/>
    <w:rsid w:val="005D7B67"/>
    <w:rsid w:val="005E096D"/>
    <w:rsid w:val="005E1E73"/>
    <w:rsid w:val="005F4394"/>
    <w:rsid w:val="00600DB2"/>
    <w:rsid w:val="006058CF"/>
    <w:rsid w:val="00660E61"/>
    <w:rsid w:val="00691316"/>
    <w:rsid w:val="006A7058"/>
    <w:rsid w:val="00711C42"/>
    <w:rsid w:val="00717527"/>
    <w:rsid w:val="007266F4"/>
    <w:rsid w:val="00732539"/>
    <w:rsid w:val="0073450D"/>
    <w:rsid w:val="007427D5"/>
    <w:rsid w:val="00762884"/>
    <w:rsid w:val="007947E4"/>
    <w:rsid w:val="007A0462"/>
    <w:rsid w:val="007B0D93"/>
    <w:rsid w:val="007B3C62"/>
    <w:rsid w:val="007E79FF"/>
    <w:rsid w:val="007F3EFE"/>
    <w:rsid w:val="00805099"/>
    <w:rsid w:val="0081296B"/>
    <w:rsid w:val="00820784"/>
    <w:rsid w:val="00830D68"/>
    <w:rsid w:val="00846879"/>
    <w:rsid w:val="00847425"/>
    <w:rsid w:val="0085464A"/>
    <w:rsid w:val="00856B00"/>
    <w:rsid w:val="00873681"/>
    <w:rsid w:val="00895065"/>
    <w:rsid w:val="008A7451"/>
    <w:rsid w:val="008B5519"/>
    <w:rsid w:val="008C2117"/>
    <w:rsid w:val="008D3BC7"/>
    <w:rsid w:val="008D7475"/>
    <w:rsid w:val="008E3081"/>
    <w:rsid w:val="008F51B7"/>
    <w:rsid w:val="008F7D23"/>
    <w:rsid w:val="00910F69"/>
    <w:rsid w:val="009171CD"/>
    <w:rsid w:val="009358D2"/>
    <w:rsid w:val="00942C27"/>
    <w:rsid w:val="00986585"/>
    <w:rsid w:val="009B19D8"/>
    <w:rsid w:val="009B3E98"/>
    <w:rsid w:val="009D2E80"/>
    <w:rsid w:val="009F1E11"/>
    <w:rsid w:val="00A15E68"/>
    <w:rsid w:val="00A25DEC"/>
    <w:rsid w:val="00A30446"/>
    <w:rsid w:val="00A76C0F"/>
    <w:rsid w:val="00A81389"/>
    <w:rsid w:val="00A85648"/>
    <w:rsid w:val="00A87260"/>
    <w:rsid w:val="00A9466D"/>
    <w:rsid w:val="00A95EBE"/>
    <w:rsid w:val="00A97F7A"/>
    <w:rsid w:val="00AB5DCB"/>
    <w:rsid w:val="00AC6CEE"/>
    <w:rsid w:val="00AE3CEF"/>
    <w:rsid w:val="00B12C54"/>
    <w:rsid w:val="00B178B9"/>
    <w:rsid w:val="00B40D0F"/>
    <w:rsid w:val="00B60CEB"/>
    <w:rsid w:val="00B71516"/>
    <w:rsid w:val="00B74342"/>
    <w:rsid w:val="00B86BCB"/>
    <w:rsid w:val="00BD4D51"/>
    <w:rsid w:val="00BD694C"/>
    <w:rsid w:val="00BE47BA"/>
    <w:rsid w:val="00BE57B8"/>
    <w:rsid w:val="00BF6478"/>
    <w:rsid w:val="00C011FB"/>
    <w:rsid w:val="00C070F7"/>
    <w:rsid w:val="00C2036F"/>
    <w:rsid w:val="00C77814"/>
    <w:rsid w:val="00C8063E"/>
    <w:rsid w:val="00CC0961"/>
    <w:rsid w:val="00CC0D49"/>
    <w:rsid w:val="00CD4669"/>
    <w:rsid w:val="00CE59BB"/>
    <w:rsid w:val="00D00111"/>
    <w:rsid w:val="00D03C9B"/>
    <w:rsid w:val="00D159A7"/>
    <w:rsid w:val="00D175E0"/>
    <w:rsid w:val="00D34C70"/>
    <w:rsid w:val="00D45CF7"/>
    <w:rsid w:val="00D54B51"/>
    <w:rsid w:val="00D730E2"/>
    <w:rsid w:val="00D85084"/>
    <w:rsid w:val="00DA4B82"/>
    <w:rsid w:val="00DA66CB"/>
    <w:rsid w:val="00DB21D5"/>
    <w:rsid w:val="00DB3C43"/>
    <w:rsid w:val="00DC2766"/>
    <w:rsid w:val="00DF223E"/>
    <w:rsid w:val="00E06AD0"/>
    <w:rsid w:val="00E42B41"/>
    <w:rsid w:val="00E455A5"/>
    <w:rsid w:val="00E47FCF"/>
    <w:rsid w:val="00E53AAB"/>
    <w:rsid w:val="00E57B59"/>
    <w:rsid w:val="00E74A82"/>
    <w:rsid w:val="00E80F16"/>
    <w:rsid w:val="00EA09A5"/>
    <w:rsid w:val="00EA58DE"/>
    <w:rsid w:val="00EC2282"/>
    <w:rsid w:val="00ED6F15"/>
    <w:rsid w:val="00ED7BB1"/>
    <w:rsid w:val="00EE499A"/>
    <w:rsid w:val="00EF58FA"/>
    <w:rsid w:val="00F11ED2"/>
    <w:rsid w:val="00F22A6A"/>
    <w:rsid w:val="00F30B4F"/>
    <w:rsid w:val="00F429A8"/>
    <w:rsid w:val="00F44729"/>
    <w:rsid w:val="00F71FCD"/>
    <w:rsid w:val="00F95AD5"/>
    <w:rsid w:val="00FA4CCC"/>
    <w:rsid w:val="00FA5ECC"/>
    <w:rsid w:val="00FA6B9C"/>
    <w:rsid w:val="00FC2CB6"/>
    <w:rsid w:val="00FE0CF5"/>
    <w:rsid w:val="00FE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6AB5C2-674C-44E9-896C-0F416A0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7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438D"/>
    <w:pPr>
      <w:tabs>
        <w:tab w:val="center" w:pos="4252"/>
        <w:tab w:val="right" w:pos="8504"/>
      </w:tabs>
      <w:snapToGrid w:val="0"/>
    </w:pPr>
  </w:style>
  <w:style w:type="character" w:styleId="a5">
    <w:name w:val="page number"/>
    <w:basedOn w:val="a0"/>
    <w:rsid w:val="0021438D"/>
  </w:style>
  <w:style w:type="paragraph" w:styleId="a6">
    <w:name w:val="header"/>
    <w:basedOn w:val="a"/>
    <w:rsid w:val="0021438D"/>
    <w:pPr>
      <w:tabs>
        <w:tab w:val="center" w:pos="4252"/>
        <w:tab w:val="right" w:pos="8504"/>
      </w:tabs>
      <w:snapToGrid w:val="0"/>
    </w:pPr>
  </w:style>
  <w:style w:type="paragraph" w:styleId="a7">
    <w:name w:val="Balloon Text"/>
    <w:basedOn w:val="a"/>
    <w:link w:val="a8"/>
    <w:rsid w:val="00856B00"/>
    <w:rPr>
      <w:rFonts w:ascii="Arial" w:eastAsia="ＭＳ ゴシック" w:hAnsi="Arial"/>
      <w:sz w:val="18"/>
      <w:szCs w:val="18"/>
    </w:rPr>
  </w:style>
  <w:style w:type="character" w:customStyle="1" w:styleId="a8">
    <w:name w:val="吹き出し (文字)"/>
    <w:link w:val="a7"/>
    <w:rsid w:val="00856B00"/>
    <w:rPr>
      <w:rFonts w:ascii="Arial" w:eastAsia="ＭＳ ゴシック" w:hAnsi="Arial" w:cs="Times New Roman"/>
      <w:kern w:val="2"/>
      <w:sz w:val="18"/>
      <w:szCs w:val="18"/>
    </w:rPr>
  </w:style>
  <w:style w:type="paragraph" w:styleId="a9">
    <w:name w:val="Note Heading"/>
    <w:basedOn w:val="a"/>
    <w:next w:val="a"/>
    <w:link w:val="aa"/>
    <w:rsid w:val="00A81389"/>
    <w:pPr>
      <w:jc w:val="center"/>
    </w:pPr>
    <w:rPr>
      <w:rFonts w:ascii="ＭＳ 明朝" w:hAnsi="ＭＳ 明朝"/>
      <w:sz w:val="24"/>
    </w:rPr>
  </w:style>
  <w:style w:type="character" w:customStyle="1" w:styleId="aa">
    <w:name w:val="記 (文字)"/>
    <w:link w:val="a9"/>
    <w:rsid w:val="00A81389"/>
    <w:rPr>
      <w:rFonts w:ascii="ＭＳ 明朝" w:hAnsi="ＭＳ 明朝"/>
      <w:kern w:val="2"/>
      <w:sz w:val="24"/>
      <w:szCs w:val="24"/>
    </w:rPr>
  </w:style>
  <w:style w:type="paragraph" w:styleId="ab">
    <w:name w:val="Closing"/>
    <w:basedOn w:val="a"/>
    <w:link w:val="ac"/>
    <w:rsid w:val="00A81389"/>
    <w:pPr>
      <w:jc w:val="right"/>
    </w:pPr>
    <w:rPr>
      <w:rFonts w:ascii="ＭＳ 明朝" w:hAnsi="ＭＳ 明朝"/>
      <w:sz w:val="24"/>
    </w:rPr>
  </w:style>
  <w:style w:type="character" w:customStyle="1" w:styleId="ac">
    <w:name w:val="結語 (文字)"/>
    <w:link w:val="ab"/>
    <w:rsid w:val="00A8138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5E78-B0B9-458D-AB42-FFCC9201A019}">
  <ds:schemaRefs>
    <ds:schemaRef ds:uri="http://schemas.microsoft.com/sharepoint/v3/contenttype/forms"/>
  </ds:schemaRefs>
</ds:datastoreItem>
</file>

<file path=customXml/itemProps2.xml><?xml version="1.0" encoding="utf-8"?>
<ds:datastoreItem xmlns:ds="http://schemas.openxmlformats.org/officeDocument/2006/customXml" ds:itemID="{B7D20C9A-233F-4D23-9D7B-26FD6F5F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C6E5C1-E359-499A-9539-7209113C07E5}">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D0A4C9-20D9-4B14-A2D0-AA372C87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指令農整第　　　　　号</vt:lpstr>
      <vt:lpstr>大阪府指令農整第　　　　　号</vt:lpstr>
    </vt:vector>
  </TitlesOfParts>
  <Company>大阪府</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令農整第　　　　　号</dc:title>
  <dc:subject/>
  <dc:creator>大阪府職員端末機１７年度１２月調達</dc:creator>
  <cp:keywords/>
  <cp:lastModifiedBy>阪本　一彦</cp:lastModifiedBy>
  <cp:revision>2</cp:revision>
  <cp:lastPrinted>2020-10-01T04:05:00Z</cp:lastPrinted>
  <dcterms:created xsi:type="dcterms:W3CDTF">2023-05-23T07:19:00Z</dcterms:created>
  <dcterms:modified xsi:type="dcterms:W3CDTF">2023-05-23T07:19:00Z</dcterms:modified>
</cp:coreProperties>
</file>